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1F5B93" w:rsidRDefault="004E30A1" w:rsidP="00B65E59">
      <w:pPr>
        <w:pStyle w:val="a3"/>
        <w:jc w:val="both"/>
      </w:pPr>
      <w:r w:rsidRPr="001F5B93">
        <w:t>Открытое акционерное общество</w:t>
      </w:r>
      <w:r w:rsidR="00B65E59" w:rsidRPr="001F5B93">
        <w:t xml:space="preserve"> «Керамин»</w:t>
      </w:r>
      <w:r w:rsidRPr="001F5B93">
        <w:t xml:space="preserve"> (эмитент), местонахождение: 220024, г. Минск, ул. Серова, 22, комн. 1,</w:t>
      </w:r>
      <w:r w:rsidR="00B65E59" w:rsidRPr="001F5B93">
        <w:t xml:space="preserve"> настоящим уведомляет, что решением Наблюдательного совета Общества от </w:t>
      </w:r>
      <w:r w:rsidR="0002000C">
        <w:t>13.04</w:t>
      </w:r>
      <w:r w:rsidR="00AF74E0">
        <w:t>.2018</w:t>
      </w:r>
      <w:r w:rsidR="00BA4053" w:rsidRPr="001F5B93">
        <w:t xml:space="preserve"> (протокол № </w:t>
      </w:r>
      <w:r w:rsidR="0002000C">
        <w:t>3</w:t>
      </w:r>
      <w:r w:rsidR="00B65E59" w:rsidRPr="001F5B93">
        <w:t xml:space="preserve">) принято решение о </w:t>
      </w:r>
      <w:r w:rsidRPr="001F5B93">
        <w:t>совершении</w:t>
      </w:r>
      <w:r w:rsidR="0002000C">
        <w:t xml:space="preserve"> сделок</w:t>
      </w:r>
      <w:r w:rsidR="00B65E59" w:rsidRPr="001F5B93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1F5B93" w:rsidTr="00E06E8B">
        <w:tc>
          <w:tcPr>
            <w:tcW w:w="562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F5B93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1F5B93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1F5B93">
              <w:rPr>
                <w:b/>
                <w:sz w:val="22"/>
                <w:szCs w:val="22"/>
              </w:rPr>
              <w:t xml:space="preserve"> ОАО «Керамин»</w:t>
            </w:r>
            <w:r w:rsidR="00EA4B8F" w:rsidRPr="001F5B93">
              <w:rPr>
                <w:b/>
                <w:sz w:val="22"/>
                <w:szCs w:val="22"/>
              </w:rPr>
              <w:t xml:space="preserve"> по состоянию на </w:t>
            </w:r>
            <w:r w:rsidR="007E38EF">
              <w:rPr>
                <w:b/>
                <w:sz w:val="22"/>
                <w:szCs w:val="22"/>
              </w:rPr>
              <w:t>28.02.2018</w:t>
            </w:r>
            <w:r w:rsidRPr="001F5B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F74E0" w:rsidRPr="00B5555A" w:rsidTr="00AF74E0">
        <w:trPr>
          <w:trHeight w:val="1289"/>
        </w:trPr>
        <w:tc>
          <w:tcPr>
            <w:tcW w:w="562" w:type="dxa"/>
          </w:tcPr>
          <w:p w:rsidR="00AF74E0" w:rsidRPr="001F5B93" w:rsidRDefault="00AF74E0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</w:tcPr>
          <w:p w:rsidR="00AF74E0" w:rsidRPr="00E27AAC" w:rsidRDefault="0002000C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Столица Инвест» (г. Минск, Республика Беларусь)</w:t>
            </w:r>
          </w:p>
        </w:tc>
        <w:tc>
          <w:tcPr>
            <w:tcW w:w="1984" w:type="dxa"/>
          </w:tcPr>
          <w:p w:rsidR="00AF74E0" w:rsidRPr="001F5B93" w:rsidRDefault="0002000C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хозяйственное ведение</w:t>
            </w:r>
          </w:p>
        </w:tc>
        <w:tc>
          <w:tcPr>
            <w:tcW w:w="3828" w:type="dxa"/>
          </w:tcPr>
          <w:p w:rsidR="0002000C" w:rsidRPr="0002000C" w:rsidRDefault="0002000C" w:rsidP="000200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хозяйственное ведение</w:t>
            </w:r>
            <w:r w:rsidRPr="000200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мобиля</w:t>
            </w:r>
            <w:r w:rsidRPr="0002000C">
              <w:rPr>
                <w:sz w:val="22"/>
                <w:szCs w:val="22"/>
              </w:rPr>
              <w:t xml:space="preserve"> ФОЛЬКСВАГЕН ТУРАН 2004 года выпуска</w:t>
            </w:r>
            <w:r>
              <w:rPr>
                <w:sz w:val="22"/>
                <w:szCs w:val="22"/>
              </w:rPr>
              <w:t>,</w:t>
            </w:r>
          </w:p>
          <w:p w:rsidR="00AF74E0" w:rsidRPr="001F5B93" w:rsidRDefault="0002000C" w:rsidP="000200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я</w:t>
            </w:r>
            <w:r w:rsidRPr="0002000C">
              <w:rPr>
                <w:sz w:val="22"/>
                <w:szCs w:val="22"/>
              </w:rPr>
              <w:t xml:space="preserve"> ФОЛЬКСВАГЕН ПАССАТ 2008 года выпуска</w:t>
            </w:r>
          </w:p>
        </w:tc>
        <w:tc>
          <w:tcPr>
            <w:tcW w:w="2126" w:type="dxa"/>
          </w:tcPr>
          <w:p w:rsidR="00AF74E0" w:rsidRPr="001F5B93" w:rsidRDefault="0002000C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F74E0" w:rsidRPr="00B5555A" w:rsidRDefault="007E38EF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591</w:t>
            </w:r>
            <w:r w:rsidR="00AF74E0">
              <w:rPr>
                <w:sz w:val="22"/>
                <w:szCs w:val="22"/>
              </w:rPr>
              <w:t xml:space="preserve"> тыс. руб.</w:t>
            </w:r>
          </w:p>
          <w:p w:rsidR="00AF74E0" w:rsidRPr="00B5555A" w:rsidRDefault="00AF74E0" w:rsidP="00AF74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2000C" w:rsidRPr="00B5555A" w:rsidTr="0002000C">
        <w:trPr>
          <w:trHeight w:val="841"/>
        </w:trPr>
        <w:tc>
          <w:tcPr>
            <w:tcW w:w="562" w:type="dxa"/>
          </w:tcPr>
          <w:p w:rsidR="0002000C" w:rsidRPr="001F5B93" w:rsidRDefault="0002000C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02000C" w:rsidRDefault="0002000C" w:rsidP="001F5B93">
            <w:pPr>
              <w:pStyle w:val="ConsPlusNormal"/>
              <w:rPr>
                <w:sz w:val="22"/>
                <w:szCs w:val="22"/>
              </w:rPr>
            </w:pPr>
            <w:r w:rsidRPr="0002000C">
              <w:rPr>
                <w:sz w:val="22"/>
                <w:szCs w:val="22"/>
              </w:rPr>
              <w:t>ООО «ИПМ-</w:t>
            </w:r>
            <w:proofErr w:type="spellStart"/>
            <w:r w:rsidRPr="0002000C">
              <w:rPr>
                <w:sz w:val="22"/>
                <w:szCs w:val="22"/>
              </w:rPr>
              <w:t>Консалт</w:t>
            </w:r>
            <w:proofErr w:type="spellEnd"/>
            <w:r w:rsidRPr="0002000C">
              <w:rPr>
                <w:sz w:val="22"/>
                <w:szCs w:val="22"/>
              </w:rPr>
              <w:t xml:space="preserve"> оценка»</w:t>
            </w:r>
            <w:r>
              <w:rPr>
                <w:sz w:val="22"/>
                <w:szCs w:val="22"/>
              </w:rPr>
              <w:t xml:space="preserve"> (</w:t>
            </w:r>
            <w:r w:rsidR="00F72FCC">
              <w:rPr>
                <w:sz w:val="22"/>
                <w:szCs w:val="22"/>
              </w:rPr>
              <w:t>г. </w:t>
            </w:r>
            <w:r>
              <w:rPr>
                <w:sz w:val="22"/>
                <w:szCs w:val="22"/>
              </w:rPr>
              <w:t>Минск, Республик Беларусь)</w:t>
            </w:r>
          </w:p>
        </w:tc>
        <w:tc>
          <w:tcPr>
            <w:tcW w:w="1984" w:type="dxa"/>
          </w:tcPr>
          <w:p w:rsidR="0002000C" w:rsidRDefault="0002000C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ручения</w:t>
            </w:r>
          </w:p>
        </w:tc>
        <w:tc>
          <w:tcPr>
            <w:tcW w:w="3828" w:type="dxa"/>
          </w:tcPr>
          <w:p w:rsidR="0002000C" w:rsidRDefault="0002000C" w:rsidP="0002000C">
            <w:pPr>
              <w:pStyle w:val="ConsPlusNormal"/>
              <w:rPr>
                <w:sz w:val="22"/>
                <w:szCs w:val="22"/>
              </w:rPr>
            </w:pPr>
            <w:r w:rsidRPr="0002000C">
              <w:rPr>
                <w:sz w:val="22"/>
                <w:szCs w:val="22"/>
              </w:rPr>
              <w:t>поручени</w:t>
            </w:r>
            <w:r>
              <w:rPr>
                <w:sz w:val="22"/>
                <w:szCs w:val="22"/>
              </w:rPr>
              <w:t>е</w:t>
            </w:r>
            <w:r w:rsidRPr="0002000C">
              <w:rPr>
                <w:sz w:val="22"/>
                <w:szCs w:val="22"/>
              </w:rPr>
              <w:t xml:space="preserve"> по организации и поведению аукциона</w:t>
            </w:r>
          </w:p>
        </w:tc>
        <w:tc>
          <w:tcPr>
            <w:tcW w:w="2126" w:type="dxa"/>
          </w:tcPr>
          <w:p w:rsidR="0002000C" w:rsidRDefault="0002000C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2000C" w:rsidRDefault="0002000C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2000C" w:rsidRPr="00B5555A" w:rsidTr="00AF74E0">
        <w:trPr>
          <w:trHeight w:val="1289"/>
        </w:trPr>
        <w:tc>
          <w:tcPr>
            <w:tcW w:w="562" w:type="dxa"/>
          </w:tcPr>
          <w:p w:rsidR="0002000C" w:rsidRDefault="0002000C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02000C" w:rsidRPr="0002000C" w:rsidRDefault="00F72FCC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Т.К. «KERAMIN» О.О.О. (г. </w:t>
            </w:r>
            <w:r w:rsidR="0002000C" w:rsidRPr="0002000C">
              <w:rPr>
                <w:sz w:val="22"/>
                <w:szCs w:val="22"/>
              </w:rPr>
              <w:t>Кишинёв, Республика Молдова)</w:t>
            </w:r>
          </w:p>
        </w:tc>
        <w:tc>
          <w:tcPr>
            <w:tcW w:w="1984" w:type="dxa"/>
          </w:tcPr>
          <w:p w:rsidR="0002000C" w:rsidRDefault="0002000C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02000C" w:rsidRDefault="0002000C" w:rsidP="000200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</w:t>
            </w:r>
            <w:r w:rsidR="00F72FCC">
              <w:rPr>
                <w:sz w:val="22"/>
                <w:szCs w:val="22"/>
              </w:rPr>
              <w:t xml:space="preserve"> условий</w:t>
            </w:r>
            <w:r>
              <w:rPr>
                <w:sz w:val="22"/>
                <w:szCs w:val="22"/>
              </w:rPr>
              <w:t xml:space="preserve"> договора поставки </w:t>
            </w:r>
            <w:r w:rsidR="00F72FCC" w:rsidRPr="00F72FCC">
              <w:rPr>
                <w:sz w:val="22"/>
                <w:szCs w:val="22"/>
              </w:rPr>
              <w:t>от 14.03.2018 № С-30</w:t>
            </w:r>
            <w:r w:rsidR="00F72FCC">
              <w:rPr>
                <w:sz w:val="22"/>
                <w:szCs w:val="22"/>
              </w:rPr>
              <w:t xml:space="preserve"> в части изменения отпускных цен, а также условий оплаты.</w:t>
            </w:r>
          </w:p>
          <w:p w:rsidR="00F72FCC" w:rsidRPr="0002000C" w:rsidRDefault="00F72FCC" w:rsidP="000200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условий договора поставки </w:t>
            </w:r>
            <w:r w:rsidRPr="00F72FCC">
              <w:rPr>
                <w:sz w:val="22"/>
                <w:szCs w:val="22"/>
              </w:rPr>
              <w:t>от 10.01.2017 № С-8</w:t>
            </w:r>
            <w:r>
              <w:rPr>
                <w:sz w:val="22"/>
                <w:szCs w:val="22"/>
              </w:rPr>
              <w:t xml:space="preserve"> в части изменения условий оплаты</w:t>
            </w:r>
          </w:p>
        </w:tc>
        <w:tc>
          <w:tcPr>
            <w:tcW w:w="2126" w:type="dxa"/>
          </w:tcPr>
          <w:p w:rsidR="0002000C" w:rsidRDefault="00F72FCC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2000C" w:rsidRDefault="00F72FCC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000C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1F5B93"/>
    <w:rsid w:val="00201F57"/>
    <w:rsid w:val="002447AE"/>
    <w:rsid w:val="002C2921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8420C"/>
    <w:rsid w:val="004964F9"/>
    <w:rsid w:val="004A029B"/>
    <w:rsid w:val="004B1319"/>
    <w:rsid w:val="004B590A"/>
    <w:rsid w:val="004C1DDB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6F3857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7E38EF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AF74E0"/>
    <w:rsid w:val="00B078F0"/>
    <w:rsid w:val="00B26705"/>
    <w:rsid w:val="00B5555A"/>
    <w:rsid w:val="00B56D83"/>
    <w:rsid w:val="00B60BD4"/>
    <w:rsid w:val="00B65E59"/>
    <w:rsid w:val="00B75F05"/>
    <w:rsid w:val="00B96EC8"/>
    <w:rsid w:val="00BA4053"/>
    <w:rsid w:val="00BD4CDD"/>
    <w:rsid w:val="00BD6192"/>
    <w:rsid w:val="00BD7A5F"/>
    <w:rsid w:val="00C366B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6662A"/>
    <w:rsid w:val="00D75F0D"/>
    <w:rsid w:val="00D75F13"/>
    <w:rsid w:val="00D93A2B"/>
    <w:rsid w:val="00DA1607"/>
    <w:rsid w:val="00DA642C"/>
    <w:rsid w:val="00DA65E5"/>
    <w:rsid w:val="00DA68B7"/>
    <w:rsid w:val="00DF4DFF"/>
    <w:rsid w:val="00E0409C"/>
    <w:rsid w:val="00E06E8B"/>
    <w:rsid w:val="00E27AAC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7104A"/>
    <w:rsid w:val="00F72FCC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B13B-0F5D-490A-97AC-CD6016D2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04-13T11:31:00Z</dcterms:created>
  <dcterms:modified xsi:type="dcterms:W3CDTF">2018-04-13T11:31:00Z</dcterms:modified>
</cp:coreProperties>
</file>